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2523"/>
        <w:gridCol w:w="552"/>
        <w:gridCol w:w="1261"/>
        <w:gridCol w:w="1489"/>
        <w:gridCol w:w="2100"/>
      </w:tblGrid>
      <w:tr w:rsidR="006C1AAF" w:rsidRPr="006C1AAF" w:rsidTr="006C1AAF">
        <w:trPr>
          <w:trHeight w:val="315"/>
        </w:trPr>
        <w:tc>
          <w:tcPr>
            <w:tcW w:w="79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cs-CZ"/>
              </w:rPr>
              <w:t>Položkový rozpočet - technologie/provozní soubory/stroj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C1AAF" w:rsidRPr="006C1AAF" w:rsidTr="006C1AAF">
        <w:trPr>
          <w:trHeight w:val="46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C1AAF" w:rsidRPr="006C1AAF" w:rsidTr="006C1AAF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davatel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C1AAF" w:rsidRPr="006C1AAF" w:rsidTr="006C1AAF">
        <w:trPr>
          <w:trHeight w:val="300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rantišek Šutera, Veselská 581, 679 74, Olešnice</w:t>
            </w:r>
          </w:p>
        </w:tc>
      </w:tr>
      <w:tr w:rsidR="006C1AAF" w:rsidRPr="006C1AAF" w:rsidTr="006C1AAF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C1AAF" w:rsidRPr="006C1AAF" w:rsidTr="006C1AAF">
        <w:trPr>
          <w:trHeight w:val="315"/>
        </w:trPr>
        <w:tc>
          <w:tcPr>
            <w:tcW w:w="46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chazeč/dodavatel: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C1AAF" w:rsidRPr="006C1AAF" w:rsidTr="006C1AAF">
        <w:trPr>
          <w:trHeight w:val="300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ermStart w:id="948454805" w:edGrp="everyone"/>
            <w:r w:rsidRPr="006C1AA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                                                                                                          </w:t>
            </w:r>
            <w:permEnd w:id="948454805"/>
          </w:p>
        </w:tc>
      </w:tr>
      <w:tr w:rsidR="006C1AAF" w:rsidRPr="006C1AAF" w:rsidTr="006C1AAF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C1AAF" w:rsidRPr="006C1AAF" w:rsidTr="006C1AAF">
        <w:trPr>
          <w:trHeight w:val="30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: </w:t>
            </w:r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>Modernizace technologií</w:t>
            </w:r>
          </w:p>
        </w:tc>
      </w:tr>
      <w:tr w:rsidR="006C1AAF" w:rsidRPr="006C1AAF" w:rsidTr="006C1AAF">
        <w:trPr>
          <w:trHeight w:val="30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ázev zakázky: </w:t>
            </w:r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řízení plnícího a balícího stroje </w:t>
            </w:r>
          </w:p>
        </w:tc>
      </w:tr>
      <w:tr w:rsidR="006C1AAF" w:rsidRPr="006C1AAF" w:rsidTr="006C1AAF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>Kód 010 Zpracování zemědělských produktů (výstupní produkt spadá pod přílohu I Smlouvy o fungování EU)</w:t>
            </w:r>
          </w:p>
        </w:tc>
      </w:tr>
      <w:tr w:rsidR="006C1AAF" w:rsidRPr="006C1AAF" w:rsidTr="006C1AAF">
        <w:trPr>
          <w:trHeight w:val="315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C1AAF" w:rsidRPr="006C1AAF" w:rsidTr="006C1AAF">
        <w:trPr>
          <w:trHeight w:val="615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Provozní soubory/stroj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jed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množství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cena/jed [Kč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cena celkem </w:t>
            </w:r>
          </w:p>
        </w:tc>
      </w:tr>
      <w:tr w:rsidR="006C1AAF" w:rsidRPr="006C1AAF" w:rsidTr="006C1AAF">
        <w:trPr>
          <w:trHeight w:val="315"/>
        </w:trPr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</w:tr>
      <w:tr w:rsidR="006C1AAF" w:rsidRPr="006C1AAF" w:rsidTr="006C1AAF">
        <w:trPr>
          <w:trHeight w:val="315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v Kč (bez DPH)</w:t>
            </w:r>
          </w:p>
        </w:tc>
      </w:tr>
      <w:tr w:rsidR="006C1AAF" w:rsidRPr="006C1AAF" w:rsidTr="006C1AAF">
        <w:trPr>
          <w:trHeight w:val="315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723748359" w:edGrp="everyone" w:colFirst="3" w:colLast="3"/>
            <w:permStart w:id="57758415" w:edGrp="everyone" w:colFirst="4" w:colLast="4"/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Plnící a balící stroj na balení paštik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permEnd w:id="1723748359"/>
      <w:permEnd w:id="57758415"/>
      <w:tr w:rsidR="006C1AAF" w:rsidRPr="006C1AAF" w:rsidTr="006C1AAF">
        <w:trPr>
          <w:trHeight w:val="30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AAF" w:rsidRPr="006C1AAF" w:rsidTr="006C1AAF">
        <w:trPr>
          <w:trHeight w:val="315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1AAF" w:rsidRPr="006C1AAF" w:rsidTr="006C1AAF">
        <w:trPr>
          <w:trHeight w:val="315"/>
        </w:trPr>
        <w:tc>
          <w:tcPr>
            <w:tcW w:w="6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ová cena bez DPH v Kč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AAF" w:rsidRPr="006C1AAF" w:rsidRDefault="006C1AAF" w:rsidP="006C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749418396" w:edGrp="everyone"/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                         </w:t>
            </w:r>
            <w:r w:rsidRPr="006C1AA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  <w:permEnd w:id="749418396"/>
          </w:p>
        </w:tc>
      </w:tr>
    </w:tbl>
    <w:p w:rsidR="006C1AAF" w:rsidRDefault="006C1AAF"/>
    <w:p w:rsidR="006C1AAF" w:rsidRDefault="006C1AAF"/>
    <w:p w:rsidR="006C1AAF" w:rsidRDefault="006C1AAF"/>
    <w:p w:rsidR="00162F76" w:rsidRDefault="00162F76">
      <w:r>
        <w:t xml:space="preserve">V </w:t>
      </w:r>
      <w:permStart w:id="1278441324" w:edGrp="everyone"/>
      <w:r>
        <w:t>…………………………………………………….</w:t>
      </w:r>
      <w:permEnd w:id="1278441324"/>
      <w:r>
        <w:t xml:space="preserve"> Dne </w:t>
      </w:r>
      <w:permStart w:id="1137377341" w:edGrp="everyone"/>
      <w:r>
        <w:t>……………………….</w:t>
      </w:r>
      <w:permEnd w:id="1137377341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815858145" w:edGrp="everyone"/>
      <w:r>
        <w:t>……………………………………………………………….</w:t>
      </w:r>
      <w:permEnd w:id="815858145"/>
    </w:p>
    <w:p w:rsidR="008C1DC3" w:rsidRDefault="008C1DC3" w:rsidP="008C1DC3">
      <w:pPr>
        <w:ind w:left="3540"/>
      </w:pPr>
      <w:r>
        <w:t xml:space="preserve">                                                     j</w:t>
      </w:r>
      <w:r w:rsidRPr="00162F76">
        <w:t>méno a příjmení</w:t>
      </w:r>
    </w:p>
    <w:p w:rsidR="008C1DC3" w:rsidRDefault="008C1DC3" w:rsidP="008C1DC3">
      <w:r>
        <w:t xml:space="preserve">                                                                                   razítko a podpis </w:t>
      </w:r>
      <w:r w:rsidRPr="008F1DB6">
        <w:rPr>
          <w:b/>
        </w:rPr>
        <w:t>osoby oprávněné jednat či zastupovat</w:t>
      </w:r>
    </w:p>
    <w:p w:rsidR="008C1DC3" w:rsidRDefault="00162F76" w:rsidP="00162F76">
      <w:r>
        <w:t xml:space="preserve">                                                                                             </w:t>
      </w:r>
      <w:bookmarkStart w:id="0" w:name="_GoBack"/>
      <w:bookmarkEnd w:id="0"/>
    </w:p>
    <w:sectPr w:rsidR="008C1DC3" w:rsidSect="00CC711A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8F" w:rsidRDefault="0008468F" w:rsidP="00162F76">
      <w:pPr>
        <w:spacing w:after="0" w:line="240" w:lineRule="auto"/>
      </w:pPr>
      <w:r>
        <w:separator/>
      </w:r>
    </w:p>
  </w:endnote>
  <w:endnote w:type="continuationSeparator" w:id="0">
    <w:p w:rsidR="0008468F" w:rsidRDefault="0008468F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8F" w:rsidRDefault="0008468F" w:rsidP="00162F76">
      <w:pPr>
        <w:spacing w:after="0" w:line="240" w:lineRule="auto"/>
      </w:pPr>
      <w:r>
        <w:separator/>
      </w:r>
    </w:p>
  </w:footnote>
  <w:footnote w:type="continuationSeparator" w:id="0">
    <w:p w:rsidR="0008468F" w:rsidRDefault="0008468F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F463EA">
    <w:pPr>
      <w:pStyle w:val="Zhlav"/>
      <w:rPr>
        <w:i/>
      </w:rPr>
    </w:pPr>
    <w:r>
      <w:rPr>
        <w:i/>
      </w:rPr>
      <w:t xml:space="preserve">Příloha č. </w:t>
    </w:r>
    <w:r w:rsidR="00AE4A27">
      <w:rPr>
        <w:i/>
      </w:rPr>
      <w:t>5</w:t>
    </w:r>
    <w:r w:rsidR="00162F76"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F1A46"/>
    <w:multiLevelType w:val="hybridMultilevel"/>
    <w:tmpl w:val="198694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TzCrcddPk03cuHcrUoRebCp4UliKLcjtoOUcoaKW7g9Le/CaG60NY4jEyadlbWNYkmxHOCQ/hdo1t691+Fdtw==" w:salt="udfHiNGFryXGb38GqkSz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158F8"/>
    <w:rsid w:val="00015A46"/>
    <w:rsid w:val="000238CC"/>
    <w:rsid w:val="0008468F"/>
    <w:rsid w:val="00101158"/>
    <w:rsid w:val="00147758"/>
    <w:rsid w:val="00162F76"/>
    <w:rsid w:val="001A76B6"/>
    <w:rsid w:val="002472CA"/>
    <w:rsid w:val="002A2AF7"/>
    <w:rsid w:val="002E58A0"/>
    <w:rsid w:val="00374088"/>
    <w:rsid w:val="003A1902"/>
    <w:rsid w:val="003B40D2"/>
    <w:rsid w:val="003E09A3"/>
    <w:rsid w:val="003E5808"/>
    <w:rsid w:val="003E5A16"/>
    <w:rsid w:val="003E6675"/>
    <w:rsid w:val="003F37E4"/>
    <w:rsid w:val="004B32EE"/>
    <w:rsid w:val="004E0B41"/>
    <w:rsid w:val="005D3038"/>
    <w:rsid w:val="005E5FB5"/>
    <w:rsid w:val="006276CB"/>
    <w:rsid w:val="0067682B"/>
    <w:rsid w:val="00682ED9"/>
    <w:rsid w:val="006C1AAF"/>
    <w:rsid w:val="006E0E00"/>
    <w:rsid w:val="00747DF3"/>
    <w:rsid w:val="007773B4"/>
    <w:rsid w:val="007E5948"/>
    <w:rsid w:val="00811EBE"/>
    <w:rsid w:val="00847F52"/>
    <w:rsid w:val="008C1DC3"/>
    <w:rsid w:val="008F7BAD"/>
    <w:rsid w:val="00977BD0"/>
    <w:rsid w:val="009A4178"/>
    <w:rsid w:val="00A05A76"/>
    <w:rsid w:val="00A06A6D"/>
    <w:rsid w:val="00A359D7"/>
    <w:rsid w:val="00A74661"/>
    <w:rsid w:val="00AB4A86"/>
    <w:rsid w:val="00AB69D1"/>
    <w:rsid w:val="00AD5A6A"/>
    <w:rsid w:val="00AE4A27"/>
    <w:rsid w:val="00B4193E"/>
    <w:rsid w:val="00BC7017"/>
    <w:rsid w:val="00BD7450"/>
    <w:rsid w:val="00BE047D"/>
    <w:rsid w:val="00BE2217"/>
    <w:rsid w:val="00C63B8E"/>
    <w:rsid w:val="00C96D71"/>
    <w:rsid w:val="00CC2762"/>
    <w:rsid w:val="00CC711A"/>
    <w:rsid w:val="00CF55B5"/>
    <w:rsid w:val="00D079AE"/>
    <w:rsid w:val="00D33E8C"/>
    <w:rsid w:val="00E250BD"/>
    <w:rsid w:val="00E83CEF"/>
    <w:rsid w:val="00E846E5"/>
    <w:rsid w:val="00E9343C"/>
    <w:rsid w:val="00EB189B"/>
    <w:rsid w:val="00EF5DFA"/>
    <w:rsid w:val="00F4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customStyle="1" w:styleId="Obsahtabulky">
    <w:name w:val="Obsah tabulky"/>
    <w:basedOn w:val="Normln"/>
    <w:rsid w:val="00F463E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1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5A16"/>
    <w:pPr>
      <w:ind w:left="720"/>
      <w:contextualSpacing/>
    </w:pPr>
  </w:style>
  <w:style w:type="paragraph" w:customStyle="1" w:styleId="Default">
    <w:name w:val="Default"/>
    <w:rsid w:val="003E5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E20D-A7CF-489A-9C71-D7E64B17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4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27</cp:revision>
  <cp:lastPrinted>2015-11-12T14:07:00Z</cp:lastPrinted>
  <dcterms:created xsi:type="dcterms:W3CDTF">2015-10-30T11:32:00Z</dcterms:created>
  <dcterms:modified xsi:type="dcterms:W3CDTF">2017-09-26T12:37:00Z</dcterms:modified>
</cp:coreProperties>
</file>